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40030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06_1_869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6cbd4b9a3f44f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 válcovým otvorem - Ø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6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 válcovým otvorem - Ø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80x18xd6.5/11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6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5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6cbd4b9a3f44f5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